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8B8B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  <w:r>
        <w:rPr>
          <w:noProof/>
        </w:rPr>
        <w:drawing>
          <wp:inline distT="0" distB="0" distL="0" distR="0" wp14:anchorId="028E3BB0" wp14:editId="25947DEC">
            <wp:extent cx="1346200" cy="1191327"/>
            <wp:effectExtent l="0" t="0" r="635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72" cy="119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3E1E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</w:p>
    <w:p w14:paraId="4BCFF0F2" w14:textId="77777777" w:rsidR="00676913" w:rsidRDefault="00676913" w:rsidP="0067691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4444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z w:val="24"/>
          <w:szCs w:val="24"/>
        </w:rPr>
        <w:t>CONGRESSIONAL ARTS CAUCUS</w:t>
      </w:r>
    </w:p>
    <w:p w14:paraId="035B4AE9" w14:textId="77777777" w:rsidR="00676913" w:rsidRPr="00676913" w:rsidRDefault="00676913" w:rsidP="0067691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444444"/>
          <w:sz w:val="24"/>
          <w:szCs w:val="24"/>
        </w:rPr>
      </w:pPr>
      <w:r>
        <w:rPr>
          <w:rFonts w:eastAsia="Times New Roman" w:cstheme="minorHAnsi"/>
          <w:i/>
          <w:iCs/>
          <w:color w:val="444444"/>
          <w:sz w:val="24"/>
          <w:szCs w:val="24"/>
        </w:rPr>
        <w:t xml:space="preserve">Updated February </w:t>
      </w:r>
      <w:r w:rsidR="00BB6BF1">
        <w:rPr>
          <w:rFonts w:eastAsia="Times New Roman" w:cstheme="minorHAnsi"/>
          <w:i/>
          <w:iCs/>
          <w:color w:val="444444"/>
          <w:sz w:val="24"/>
          <w:szCs w:val="24"/>
        </w:rPr>
        <w:t>7, 2023</w:t>
      </w:r>
    </w:p>
    <w:p w14:paraId="60557BB3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</w:p>
    <w:p w14:paraId="4A775E90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</w:p>
    <w:p w14:paraId="6073A0AA" w14:textId="77777777" w:rsidR="00676913" w:rsidRPr="00676913" w:rsidRDefault="00676913" w:rsidP="00676913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</w:rPr>
      </w:pPr>
      <w:r w:rsidRPr="00676913">
        <w:rPr>
          <w:rFonts w:eastAsia="Times New Roman" w:cstheme="minorHAnsi"/>
          <w:b/>
          <w:bCs/>
          <w:color w:val="444444"/>
          <w:sz w:val="24"/>
          <w:szCs w:val="24"/>
        </w:rPr>
        <w:t>Organization's</w:t>
      </w:r>
      <w:r w:rsidR="00BB6BF1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r w:rsidRPr="00676913">
        <w:rPr>
          <w:rFonts w:eastAsia="Times New Roman" w:cstheme="minorHAnsi"/>
          <w:b/>
          <w:bCs/>
          <w:color w:val="444444"/>
          <w:sz w:val="24"/>
          <w:szCs w:val="24"/>
        </w:rPr>
        <w:t>Description:</w:t>
      </w:r>
    </w:p>
    <w:p w14:paraId="4EE7783E" w14:textId="77777777" w:rsidR="00BB6BF1" w:rsidRDefault="00676913" w:rsidP="00676913">
      <w:pPr>
        <w:shd w:val="clear" w:color="auto" w:fill="FFFFFF"/>
        <w:spacing w:line="240" w:lineRule="auto"/>
        <w:rPr>
          <w:rFonts w:eastAsia="Times New Roman" w:cstheme="minorHAnsi"/>
          <w:color w:val="444444"/>
          <w:sz w:val="24"/>
          <w:szCs w:val="24"/>
        </w:rPr>
      </w:pPr>
      <w:r w:rsidRPr="00676913">
        <w:rPr>
          <w:rFonts w:eastAsia="Times New Roman" w:cstheme="minorHAnsi"/>
          <w:color w:val="444444"/>
          <w:sz w:val="24"/>
          <w:szCs w:val="24"/>
        </w:rPr>
        <w:t>The Congressional Arts Caucus is a bipartisan organization for Members of Congress who support the arts through federal initiatives.</w:t>
      </w:r>
      <w:r w:rsidR="00BB6BF1">
        <w:rPr>
          <w:rFonts w:eastAsia="Times New Roman" w:cstheme="minorHAnsi"/>
          <w:color w:val="444444"/>
          <w:sz w:val="24"/>
          <w:szCs w:val="24"/>
        </w:rPr>
        <w:t xml:space="preserve"> Further information about the congressional membership organization can be found </w:t>
      </w:r>
      <w:hyperlink r:id="rId7" w:history="1">
        <w:r w:rsidR="00BB6BF1" w:rsidRPr="00BB6BF1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="00BB6BF1">
        <w:rPr>
          <w:rFonts w:eastAsia="Times New Roman" w:cstheme="minorHAnsi"/>
          <w:color w:val="444444"/>
          <w:sz w:val="24"/>
          <w:szCs w:val="24"/>
        </w:rPr>
        <w:t>.</w:t>
      </w:r>
      <w:r w:rsidR="00D4193E">
        <w:rPr>
          <w:rFonts w:eastAsia="Times New Roman" w:cstheme="minorHAnsi"/>
          <w:color w:val="444444"/>
          <w:sz w:val="24"/>
          <w:szCs w:val="24"/>
        </w:rPr>
        <w:t xml:space="preserve"> Further information about specific congressional members can be found </w:t>
      </w:r>
      <w:hyperlink r:id="rId8" w:history="1">
        <w:r w:rsidR="00D4193E" w:rsidRPr="00D4193E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="00D4193E">
        <w:rPr>
          <w:rFonts w:eastAsia="Times New Roman" w:cstheme="minorHAnsi"/>
          <w:color w:val="444444"/>
          <w:sz w:val="24"/>
          <w:szCs w:val="24"/>
        </w:rPr>
        <w:t>.</w:t>
      </w:r>
    </w:p>
    <w:p w14:paraId="20FCBE3D" w14:textId="7570EB28" w:rsidR="00BB6BF1" w:rsidRDefault="00BB6BF1" w:rsidP="00676913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444444"/>
          <w:sz w:val="24"/>
          <w:szCs w:val="24"/>
        </w:rPr>
        <w:sectPr w:rsidR="00BB6B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6BF1">
        <w:rPr>
          <w:rFonts w:eastAsia="Times New Roman" w:cstheme="minorHAnsi"/>
          <w:b/>
          <w:bCs/>
          <w:color w:val="444444"/>
          <w:sz w:val="24"/>
          <w:szCs w:val="24"/>
        </w:rPr>
        <w:t>Membership Listing:</w:t>
      </w:r>
      <w:r w:rsidR="00863B01">
        <w:rPr>
          <w:rFonts w:eastAsia="Times New Roman" w:cstheme="minorHAnsi"/>
          <w:b/>
          <w:bCs/>
          <w:color w:val="444444"/>
          <w:sz w:val="24"/>
          <w:szCs w:val="24"/>
        </w:rPr>
        <w:t xml:space="preserve"> 140 members</w:t>
      </w:r>
    </w:p>
    <w:p w14:paraId="1B1AEA3A" w14:textId="77777777" w:rsidR="00BB6BF1" w:rsidRPr="00D4193E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D4193E">
        <w:rPr>
          <w:rFonts w:asciiTheme="minorHAnsi" w:hAnsiTheme="minorHAnsi" w:cstheme="minorHAnsi"/>
          <w:b/>
          <w:bCs/>
          <w:color w:val="EE3820"/>
          <w:sz w:val="24"/>
          <w:szCs w:val="24"/>
        </w:rPr>
        <w:t>ALABAMA</w:t>
      </w:r>
    </w:p>
    <w:p w14:paraId="72987228" w14:textId="77777777" w:rsidR="00BB6BF1" w:rsidRPr="00863B0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863B01">
        <w:rPr>
          <w:rFonts w:asciiTheme="minorHAnsi" w:hAnsiTheme="minorHAnsi" w:cstheme="minorHAnsi"/>
          <w:color w:val="292522"/>
        </w:rPr>
        <w:t>Terri Sewell</w:t>
      </w:r>
    </w:p>
    <w:p w14:paraId="5D60667C" w14:textId="77777777" w:rsidR="00BB6BF1" w:rsidRPr="00863B0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564889EC" w14:textId="77777777" w:rsidR="00BB6BF1" w:rsidRPr="00863B0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863B01">
        <w:rPr>
          <w:rFonts w:asciiTheme="minorHAnsi" w:hAnsiTheme="minorHAnsi" w:cstheme="minorHAnsi"/>
          <w:b/>
          <w:bCs/>
          <w:color w:val="EE3820"/>
          <w:sz w:val="24"/>
          <w:szCs w:val="24"/>
        </w:rPr>
        <w:t>ARIZONA</w:t>
      </w:r>
    </w:p>
    <w:p w14:paraId="37E00BA3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Ruben Gallego</w:t>
      </w:r>
    </w:p>
    <w:p w14:paraId="292B2B15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Raúl Grijalva</w:t>
      </w:r>
    </w:p>
    <w:p w14:paraId="78208750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12F3FB3B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ARKANSAS</w:t>
      </w:r>
    </w:p>
    <w:p w14:paraId="34F9C0F4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French Hill</w:t>
      </w:r>
    </w:p>
    <w:p w14:paraId="6C6C2528" w14:textId="77777777" w:rsidR="00BB6BF1" w:rsidRP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0BDA6B8B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CALIFORNIA</w:t>
      </w:r>
    </w:p>
    <w:p w14:paraId="555C5849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Julia Brownley</w:t>
      </w:r>
    </w:p>
    <w:p w14:paraId="52B3C97A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proofErr w:type="spellStart"/>
      <w:r w:rsidRPr="00863B01">
        <w:rPr>
          <w:rFonts w:cstheme="minorHAnsi"/>
          <w:color w:val="292522"/>
          <w:sz w:val="24"/>
          <w:szCs w:val="24"/>
        </w:rPr>
        <w:t>Salud</w:t>
      </w:r>
      <w:proofErr w:type="spellEnd"/>
      <w:r w:rsidRPr="00863B01">
        <w:rPr>
          <w:rFonts w:cstheme="minorHAnsi"/>
          <w:color w:val="292522"/>
          <w:sz w:val="24"/>
          <w:szCs w:val="24"/>
        </w:rPr>
        <w:t xml:space="preserve"> Carbajal</w:t>
      </w:r>
    </w:p>
    <w:p w14:paraId="564528CF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Tony Cárdenas</w:t>
      </w:r>
      <w:r w:rsidRPr="00863B01">
        <w:rPr>
          <w:rFonts w:cstheme="minorHAnsi"/>
          <w:color w:val="292522"/>
          <w:sz w:val="24"/>
          <w:szCs w:val="24"/>
        </w:rPr>
        <w:br/>
        <w:t>Lou Correa</w:t>
      </w:r>
    </w:p>
    <w:p w14:paraId="363B5EB9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Anna Eshoo</w:t>
      </w:r>
    </w:p>
    <w:p w14:paraId="1EADAAAA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Jared Huffman</w:t>
      </w:r>
    </w:p>
    <w:p w14:paraId="0778EBDE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Barbara Lee</w:t>
      </w:r>
    </w:p>
    <w:p w14:paraId="44FD484A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Mike Levin</w:t>
      </w:r>
    </w:p>
    <w:p w14:paraId="43CB11E7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Ted Lieu</w:t>
      </w:r>
      <w:r w:rsidRPr="00863B01">
        <w:rPr>
          <w:rFonts w:cstheme="minorHAnsi"/>
          <w:color w:val="292522"/>
          <w:sz w:val="24"/>
          <w:szCs w:val="24"/>
        </w:rPr>
        <w:br/>
        <w:t>Zoe Lofgren</w:t>
      </w:r>
    </w:p>
    <w:p w14:paraId="607AAEA5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Alan Lowenthal</w:t>
      </w:r>
      <w:r w:rsidRPr="00BB6BF1">
        <w:rPr>
          <w:rFonts w:cstheme="minorHAnsi"/>
          <w:color w:val="292522"/>
          <w:sz w:val="24"/>
          <w:szCs w:val="24"/>
        </w:rPr>
        <w:br/>
        <w:t>Doris Matsui</w:t>
      </w:r>
      <w:r w:rsidRPr="00BB6BF1">
        <w:rPr>
          <w:rFonts w:cstheme="minorHAnsi"/>
          <w:color w:val="292522"/>
          <w:sz w:val="24"/>
          <w:szCs w:val="24"/>
        </w:rPr>
        <w:br/>
        <w:t>Tom McClintock</w:t>
      </w:r>
      <w:r w:rsidRPr="00BB6BF1">
        <w:rPr>
          <w:rFonts w:cstheme="minorHAnsi"/>
          <w:color w:val="292522"/>
          <w:sz w:val="24"/>
          <w:szCs w:val="24"/>
        </w:rPr>
        <w:br/>
        <w:t>Grace Napolitano</w:t>
      </w:r>
    </w:p>
    <w:p w14:paraId="5D8AE713" w14:textId="77777777" w:rsidR="0025162B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34CFBCC3" w14:textId="77777777" w:rsidR="00D4193E" w:rsidRDefault="00D4193E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20895E28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immy Panetta</w:t>
      </w:r>
      <w:r w:rsidRPr="00BB6BF1">
        <w:rPr>
          <w:rFonts w:cstheme="minorHAnsi"/>
          <w:color w:val="292522"/>
          <w:sz w:val="24"/>
          <w:szCs w:val="24"/>
        </w:rPr>
        <w:br/>
        <w:t>Scott Peters</w:t>
      </w:r>
      <w:r w:rsidRPr="00BB6BF1">
        <w:rPr>
          <w:rFonts w:cstheme="minorHAnsi"/>
          <w:color w:val="292522"/>
          <w:sz w:val="24"/>
          <w:szCs w:val="24"/>
        </w:rPr>
        <w:br/>
        <w:t>Lucille Roybal-Allard</w:t>
      </w:r>
      <w:r w:rsidRPr="00BB6BF1">
        <w:rPr>
          <w:rFonts w:cstheme="minorHAnsi"/>
          <w:color w:val="292522"/>
          <w:sz w:val="24"/>
          <w:szCs w:val="24"/>
        </w:rPr>
        <w:br/>
        <w:t>Linda Sánchez</w:t>
      </w:r>
      <w:r w:rsidRPr="00BB6BF1">
        <w:rPr>
          <w:rFonts w:cstheme="minorHAnsi"/>
          <w:color w:val="292522"/>
          <w:sz w:val="24"/>
          <w:szCs w:val="24"/>
        </w:rPr>
        <w:br/>
        <w:t>Adam Schiff</w:t>
      </w:r>
      <w:r w:rsidRPr="00BB6BF1">
        <w:rPr>
          <w:rFonts w:cstheme="minorHAnsi"/>
          <w:color w:val="292522"/>
          <w:sz w:val="24"/>
          <w:szCs w:val="24"/>
        </w:rPr>
        <w:br/>
        <w:t>Brad Sherman</w:t>
      </w:r>
    </w:p>
    <w:p w14:paraId="50EDEBCA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ackie Speier</w:t>
      </w:r>
    </w:p>
    <w:p w14:paraId="527B7441" w14:textId="77777777" w:rsidR="00BF4452" w:rsidRPr="00BB6BF1" w:rsidRDefault="00BF4452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>
        <w:rPr>
          <w:rFonts w:cstheme="minorHAnsi"/>
          <w:color w:val="292522"/>
          <w:sz w:val="24"/>
          <w:szCs w:val="24"/>
        </w:rPr>
        <w:t>Eric Swalwell</w:t>
      </w:r>
    </w:p>
    <w:p w14:paraId="6527D394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Mark Takano</w:t>
      </w:r>
      <w:r w:rsidRPr="00BB6BF1">
        <w:rPr>
          <w:rFonts w:cstheme="minorHAnsi"/>
          <w:color w:val="292522"/>
          <w:sz w:val="24"/>
          <w:szCs w:val="24"/>
        </w:rPr>
        <w:br/>
        <w:t>Mike Thompson</w:t>
      </w:r>
    </w:p>
    <w:p w14:paraId="43ECB92B" w14:textId="77777777" w:rsidR="0025162B" w:rsidRDefault="0025162B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</w:p>
    <w:p w14:paraId="6B888FBE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COLORADO</w:t>
      </w:r>
    </w:p>
    <w:p w14:paraId="70FF6627" w14:textId="77777777" w:rsidR="00BB6BF1" w:rsidRP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Diana DeGette</w:t>
      </w:r>
    </w:p>
    <w:p w14:paraId="10FEE95F" w14:textId="77777777" w:rsidR="0025162B" w:rsidRDefault="0025162B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</w:p>
    <w:p w14:paraId="1E4B9716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CONNECTICUT</w:t>
      </w:r>
    </w:p>
    <w:p w14:paraId="54EFFBF6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Joe Courtney</w:t>
      </w:r>
      <w:r w:rsidRPr="00BB6BF1">
        <w:rPr>
          <w:rFonts w:asciiTheme="minorHAnsi" w:hAnsiTheme="minorHAnsi" w:cstheme="minorHAnsi"/>
          <w:color w:val="292522"/>
        </w:rPr>
        <w:br/>
        <w:t>Rosa DeLauro</w:t>
      </w:r>
      <w:r w:rsidRPr="00BB6BF1">
        <w:rPr>
          <w:rFonts w:asciiTheme="minorHAnsi" w:hAnsiTheme="minorHAnsi" w:cstheme="minorHAnsi"/>
          <w:color w:val="292522"/>
        </w:rPr>
        <w:br/>
        <w:t>Jim Himes</w:t>
      </w:r>
      <w:r w:rsidRPr="00BB6BF1">
        <w:rPr>
          <w:rFonts w:asciiTheme="minorHAnsi" w:hAnsiTheme="minorHAnsi" w:cstheme="minorHAnsi"/>
          <w:color w:val="292522"/>
        </w:rPr>
        <w:br/>
        <w:t>John Larson</w:t>
      </w:r>
    </w:p>
    <w:p w14:paraId="15A1E576" w14:textId="77777777" w:rsidR="0025162B" w:rsidRPr="00BB6BF1" w:rsidRDefault="0025162B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7EEC9237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DELAWARE</w:t>
      </w:r>
    </w:p>
    <w:p w14:paraId="54B24A94" w14:textId="77777777" w:rsidR="00BB6BF1" w:rsidRP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Lisa Blunt Rochester</w:t>
      </w:r>
    </w:p>
    <w:p w14:paraId="56E400AE" w14:textId="77777777" w:rsidR="0025162B" w:rsidRDefault="0025162B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</w:p>
    <w:p w14:paraId="03FB0927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DISTRICT OF COLUMBIA</w:t>
      </w:r>
    </w:p>
    <w:p w14:paraId="509ACCE6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Eleanor Holmes Norton</w:t>
      </w:r>
    </w:p>
    <w:p w14:paraId="5DB36214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FLORIDA</w:t>
      </w:r>
    </w:p>
    <w:p w14:paraId="45C680E4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Vern Buchanan</w:t>
      </w:r>
      <w:r w:rsidRPr="00BB6BF1">
        <w:rPr>
          <w:rFonts w:cstheme="minorHAnsi"/>
          <w:color w:val="292522"/>
          <w:sz w:val="24"/>
          <w:szCs w:val="24"/>
        </w:rPr>
        <w:br/>
        <w:t>Kathy Castor</w:t>
      </w:r>
      <w:r w:rsidRPr="00BB6BF1">
        <w:rPr>
          <w:rFonts w:cstheme="minorHAnsi"/>
          <w:color w:val="292522"/>
          <w:sz w:val="24"/>
          <w:szCs w:val="24"/>
        </w:rPr>
        <w:br/>
        <w:t xml:space="preserve">Ted </w:t>
      </w:r>
      <w:proofErr w:type="spellStart"/>
      <w:r w:rsidRPr="00BB6BF1">
        <w:rPr>
          <w:rFonts w:cstheme="minorHAnsi"/>
          <w:color w:val="292522"/>
          <w:sz w:val="24"/>
          <w:szCs w:val="24"/>
        </w:rPr>
        <w:t>Deutch</w:t>
      </w:r>
      <w:proofErr w:type="spellEnd"/>
      <w:r w:rsidRPr="00BB6BF1">
        <w:rPr>
          <w:rFonts w:cstheme="minorHAnsi"/>
          <w:color w:val="292522"/>
          <w:sz w:val="24"/>
          <w:szCs w:val="24"/>
        </w:rPr>
        <w:br/>
        <w:t>Lois Frankel</w:t>
      </w:r>
      <w:r w:rsidRPr="00BB6BF1">
        <w:rPr>
          <w:rFonts w:cstheme="minorHAnsi"/>
          <w:color w:val="292522"/>
          <w:sz w:val="24"/>
          <w:szCs w:val="24"/>
        </w:rPr>
        <w:br/>
        <w:t>Bill Posey</w:t>
      </w:r>
      <w:r w:rsidRPr="00BB6BF1">
        <w:rPr>
          <w:rFonts w:cstheme="minorHAnsi"/>
          <w:color w:val="292522"/>
          <w:sz w:val="24"/>
          <w:szCs w:val="24"/>
        </w:rPr>
        <w:br/>
        <w:t>Debbie Wasserman-Schultz</w:t>
      </w:r>
      <w:r w:rsidRPr="00BB6BF1">
        <w:rPr>
          <w:rFonts w:cstheme="minorHAnsi"/>
          <w:color w:val="292522"/>
          <w:sz w:val="24"/>
          <w:szCs w:val="24"/>
        </w:rPr>
        <w:br/>
        <w:t>Federica Wilson</w:t>
      </w:r>
    </w:p>
    <w:p w14:paraId="6B4B8CAF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4C60F7F4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GEORGIA</w:t>
      </w:r>
    </w:p>
    <w:p w14:paraId="3F153883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Sanford Bishop</w:t>
      </w:r>
    </w:p>
    <w:p w14:paraId="2C25D082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Hank Johnson</w:t>
      </w:r>
    </w:p>
    <w:p w14:paraId="41BCD9AD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04F7A282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IDAHO</w:t>
      </w:r>
    </w:p>
    <w:p w14:paraId="2B2214D8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Michael Simpson</w:t>
      </w:r>
    </w:p>
    <w:p w14:paraId="55865E1C" w14:textId="77777777" w:rsidR="0025162B" w:rsidRPr="00BB6BF1" w:rsidRDefault="0025162B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1ED5487E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ILLINOIS</w:t>
      </w:r>
    </w:p>
    <w:p w14:paraId="774AC7F6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anny Davis</w:t>
      </w:r>
    </w:p>
    <w:p w14:paraId="0AE61F6F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Bill Foster</w:t>
      </w:r>
      <w:r w:rsidRPr="00BB6BF1">
        <w:rPr>
          <w:rFonts w:cstheme="minorHAnsi"/>
          <w:color w:val="292522"/>
          <w:sz w:val="24"/>
          <w:szCs w:val="24"/>
        </w:rPr>
        <w:br/>
        <w:t>Raja Krishnamoorthi</w:t>
      </w:r>
      <w:r w:rsidRPr="00BB6BF1">
        <w:rPr>
          <w:rFonts w:cstheme="minorHAnsi"/>
          <w:color w:val="292522"/>
          <w:sz w:val="24"/>
          <w:szCs w:val="24"/>
        </w:rPr>
        <w:br/>
        <w:t>Mike Quigley</w:t>
      </w:r>
      <w:r w:rsidRPr="00BB6BF1">
        <w:rPr>
          <w:rFonts w:cstheme="minorHAnsi"/>
          <w:color w:val="292522"/>
          <w:sz w:val="24"/>
          <w:szCs w:val="24"/>
        </w:rPr>
        <w:br/>
        <w:t>Janice Schakowsky</w:t>
      </w:r>
      <w:r w:rsidR="00D4193E">
        <w:rPr>
          <w:rFonts w:cstheme="minorHAnsi"/>
          <w:color w:val="292522"/>
          <w:sz w:val="24"/>
          <w:szCs w:val="24"/>
        </w:rPr>
        <w:br/>
      </w:r>
    </w:p>
    <w:p w14:paraId="39508A90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lastRenderedPageBreak/>
        <w:t>INDIANA</w:t>
      </w:r>
    </w:p>
    <w:p w14:paraId="61E09AB7" w14:textId="77777777" w:rsidR="00BB6BF1" w:rsidRP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André Carson</w:t>
      </w:r>
      <w:r w:rsidRPr="00BB6BF1">
        <w:rPr>
          <w:rFonts w:asciiTheme="minorHAnsi" w:hAnsiTheme="minorHAnsi" w:cstheme="minorHAnsi"/>
          <w:color w:val="292522"/>
        </w:rPr>
        <w:br/>
        <w:t> </w:t>
      </w:r>
    </w:p>
    <w:p w14:paraId="009C479C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KENTUCKY</w:t>
      </w:r>
    </w:p>
    <w:p w14:paraId="0673D915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Brett Guthrie</w:t>
      </w:r>
      <w:r w:rsidRPr="00BB6BF1">
        <w:rPr>
          <w:rFonts w:asciiTheme="minorHAnsi" w:hAnsiTheme="minorHAnsi" w:cstheme="minorHAnsi"/>
          <w:color w:val="292522"/>
        </w:rPr>
        <w:br/>
        <w:t>John Yarmuth</w:t>
      </w:r>
    </w:p>
    <w:p w14:paraId="255BB0F4" w14:textId="77777777" w:rsidR="0025162B" w:rsidRPr="00BB6BF1" w:rsidRDefault="0025162B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49A05A10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MAINE</w:t>
      </w:r>
    </w:p>
    <w:p w14:paraId="27ABF510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ared Golden</w:t>
      </w:r>
    </w:p>
    <w:p w14:paraId="0AE52F7F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Chellie Pingree*</w:t>
      </w:r>
      <w:r w:rsidR="00C47E5F">
        <w:rPr>
          <w:rFonts w:cstheme="minorHAnsi"/>
          <w:color w:val="292522"/>
          <w:sz w:val="24"/>
          <w:szCs w:val="24"/>
        </w:rPr>
        <w:t>**</w:t>
      </w:r>
    </w:p>
    <w:p w14:paraId="155BD5F5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7F2BE208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MARYLAND</w:t>
      </w:r>
    </w:p>
    <w:p w14:paraId="518B386D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ohn Sarbanes</w:t>
      </w:r>
    </w:p>
    <w:p w14:paraId="6500A09C" w14:textId="77777777" w:rsidR="00526AB2" w:rsidRDefault="00526AB2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>
        <w:rPr>
          <w:rFonts w:cstheme="minorHAnsi"/>
          <w:color w:val="292522"/>
          <w:sz w:val="24"/>
          <w:szCs w:val="24"/>
        </w:rPr>
        <w:t xml:space="preserve">Jamie </w:t>
      </w:r>
      <w:proofErr w:type="spellStart"/>
      <w:r>
        <w:rPr>
          <w:rFonts w:cstheme="minorHAnsi"/>
          <w:color w:val="292522"/>
          <w:sz w:val="24"/>
          <w:szCs w:val="24"/>
        </w:rPr>
        <w:t>Raskin</w:t>
      </w:r>
      <w:proofErr w:type="spellEnd"/>
    </w:p>
    <w:p w14:paraId="641E79E7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00378F14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MASSACHUSETTS</w:t>
      </w:r>
    </w:p>
    <w:p w14:paraId="6E78A4EA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William Keating</w:t>
      </w:r>
      <w:r w:rsidRPr="00BB6BF1">
        <w:rPr>
          <w:rFonts w:cstheme="minorHAnsi"/>
          <w:color w:val="292522"/>
          <w:sz w:val="24"/>
          <w:szCs w:val="24"/>
        </w:rPr>
        <w:br/>
        <w:t>Stephen Lynch</w:t>
      </w:r>
      <w:r w:rsidRPr="00BB6BF1">
        <w:rPr>
          <w:rFonts w:cstheme="minorHAnsi"/>
          <w:color w:val="292522"/>
          <w:sz w:val="24"/>
          <w:szCs w:val="24"/>
        </w:rPr>
        <w:br/>
        <w:t>James McGovern</w:t>
      </w:r>
    </w:p>
    <w:p w14:paraId="255B9D1F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Seth Moulton</w:t>
      </w:r>
      <w:r w:rsidRPr="00BB6BF1">
        <w:rPr>
          <w:rFonts w:cstheme="minorHAnsi"/>
          <w:color w:val="292522"/>
          <w:sz w:val="24"/>
          <w:szCs w:val="24"/>
        </w:rPr>
        <w:br/>
        <w:t>Richard Neal</w:t>
      </w:r>
      <w:r w:rsidRPr="00BB6BF1">
        <w:rPr>
          <w:rFonts w:cstheme="minorHAnsi"/>
          <w:color w:val="292522"/>
          <w:sz w:val="24"/>
          <w:szCs w:val="24"/>
        </w:rPr>
        <w:br/>
        <w:t>Ayanna Pressley</w:t>
      </w:r>
    </w:p>
    <w:p w14:paraId="46A776B8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21823D1F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MICHIGAN</w:t>
      </w:r>
    </w:p>
    <w:p w14:paraId="1C6FA4A8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ebbie Dingell</w:t>
      </w:r>
    </w:p>
    <w:p w14:paraId="020C8512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Brenda Lawrence</w:t>
      </w:r>
      <w:r w:rsidRPr="00BB6BF1">
        <w:rPr>
          <w:rFonts w:cstheme="minorHAnsi"/>
          <w:color w:val="292522"/>
          <w:sz w:val="24"/>
          <w:szCs w:val="24"/>
        </w:rPr>
        <w:br/>
        <w:t>Haley Stevens</w:t>
      </w:r>
    </w:p>
    <w:p w14:paraId="3559B452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Fred Upton</w:t>
      </w:r>
    </w:p>
    <w:p w14:paraId="4D676AC8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137865F5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MINNESOTA</w:t>
      </w:r>
    </w:p>
    <w:p w14:paraId="0CEC1FAE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Betty McCollum</w:t>
      </w:r>
    </w:p>
    <w:p w14:paraId="5988081D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ean Phillips</w:t>
      </w:r>
    </w:p>
    <w:p w14:paraId="52AC1953" w14:textId="77777777" w:rsidR="0025162B" w:rsidRPr="00BB6BF1" w:rsidRDefault="0025162B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2F54685C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MISSOURI</w:t>
      </w:r>
    </w:p>
    <w:p w14:paraId="543457C7" w14:textId="77777777" w:rsidR="00BB6BF1" w:rsidRP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Billy Long</w:t>
      </w:r>
    </w:p>
    <w:p w14:paraId="77185CA2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Emanuel Cleaver</w:t>
      </w:r>
    </w:p>
    <w:p w14:paraId="7CA6AFE7" w14:textId="77777777" w:rsidR="00C47E5F" w:rsidRDefault="00C47E5F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21B73744" w14:textId="77777777" w:rsidR="00C47E5F" w:rsidRDefault="00C47E5F" w:rsidP="00C47E5F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E</w:t>
      </w:r>
      <w:r>
        <w:rPr>
          <w:rFonts w:asciiTheme="minorHAnsi" w:hAnsiTheme="minorHAnsi" w:cstheme="minorHAnsi"/>
          <w:b/>
          <w:bCs/>
          <w:color w:val="EE3820"/>
          <w:sz w:val="24"/>
          <w:szCs w:val="24"/>
        </w:rPr>
        <w:t>BRASKA</w:t>
      </w:r>
    </w:p>
    <w:p w14:paraId="0CCFF968" w14:textId="77777777" w:rsidR="0025162B" w:rsidRPr="00BB6BF1" w:rsidRDefault="00C47E5F" w:rsidP="00C47E5F">
      <w:pPr>
        <w:rPr>
          <w:rFonts w:cstheme="minorHAnsi"/>
          <w:color w:val="292522"/>
          <w:sz w:val="24"/>
          <w:szCs w:val="24"/>
        </w:rPr>
      </w:pPr>
      <w:r>
        <w:t>Don Bacon</w:t>
      </w:r>
    </w:p>
    <w:p w14:paraId="219FCC1F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EVADA</w:t>
      </w:r>
    </w:p>
    <w:p w14:paraId="0A6683BA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ina Titus</w:t>
      </w:r>
    </w:p>
    <w:p w14:paraId="19D82E78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157B7867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EW HAMPSHIRE</w:t>
      </w:r>
    </w:p>
    <w:p w14:paraId="3CC6D3D8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 xml:space="preserve">Ann McLane </w:t>
      </w:r>
      <w:proofErr w:type="spellStart"/>
      <w:r w:rsidRPr="00BB6BF1">
        <w:rPr>
          <w:rFonts w:cstheme="minorHAnsi"/>
          <w:color w:val="292522"/>
          <w:sz w:val="24"/>
          <w:szCs w:val="24"/>
        </w:rPr>
        <w:t>Kuster</w:t>
      </w:r>
      <w:proofErr w:type="spellEnd"/>
    </w:p>
    <w:p w14:paraId="32B9E9CD" w14:textId="77777777" w:rsidR="00D4193E" w:rsidRDefault="00D4193E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214B1945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EW JERSEY</w:t>
      </w:r>
    </w:p>
    <w:p w14:paraId="59151D98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 xml:space="preserve">Josh </w:t>
      </w:r>
      <w:proofErr w:type="spellStart"/>
      <w:r w:rsidRPr="00BB6BF1">
        <w:rPr>
          <w:rFonts w:cstheme="minorHAnsi"/>
          <w:color w:val="292522"/>
          <w:sz w:val="24"/>
          <w:szCs w:val="24"/>
        </w:rPr>
        <w:t>Gottheimer</w:t>
      </w:r>
      <w:proofErr w:type="spellEnd"/>
    </w:p>
    <w:p w14:paraId="1A1D2C88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Andy Kim </w:t>
      </w:r>
    </w:p>
    <w:p w14:paraId="6C422EDA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Tom Malinowski</w:t>
      </w:r>
      <w:r w:rsidRPr="00BB6BF1">
        <w:rPr>
          <w:rFonts w:cstheme="minorHAnsi"/>
          <w:color w:val="292522"/>
          <w:sz w:val="24"/>
          <w:szCs w:val="24"/>
        </w:rPr>
        <w:br/>
        <w:t>Donald Norcross</w:t>
      </w:r>
      <w:r w:rsidRPr="00BB6BF1">
        <w:rPr>
          <w:rFonts w:cstheme="minorHAnsi"/>
          <w:color w:val="292522"/>
          <w:sz w:val="24"/>
          <w:szCs w:val="24"/>
        </w:rPr>
        <w:br/>
        <w:t>Frank Pallone</w:t>
      </w:r>
      <w:r w:rsidRPr="00BB6BF1">
        <w:rPr>
          <w:rFonts w:cstheme="minorHAnsi"/>
          <w:color w:val="292522"/>
          <w:sz w:val="24"/>
          <w:szCs w:val="24"/>
        </w:rPr>
        <w:br/>
        <w:t>Bill Pascrell, Jr.</w:t>
      </w:r>
      <w:r w:rsidRPr="00BB6BF1">
        <w:rPr>
          <w:rFonts w:cstheme="minorHAnsi"/>
          <w:color w:val="292522"/>
          <w:sz w:val="24"/>
          <w:szCs w:val="24"/>
        </w:rPr>
        <w:br/>
        <w:t>Donald Payne, Jr.</w:t>
      </w:r>
      <w:r w:rsidRPr="00BB6BF1">
        <w:rPr>
          <w:rFonts w:cstheme="minorHAnsi"/>
          <w:color w:val="292522"/>
          <w:sz w:val="24"/>
          <w:szCs w:val="24"/>
        </w:rPr>
        <w:br/>
      </w:r>
      <w:proofErr w:type="spellStart"/>
      <w:r w:rsidRPr="00BB6BF1">
        <w:rPr>
          <w:rFonts w:cstheme="minorHAnsi"/>
          <w:color w:val="292522"/>
          <w:sz w:val="24"/>
          <w:szCs w:val="24"/>
        </w:rPr>
        <w:t>Albio</w:t>
      </w:r>
      <w:proofErr w:type="spellEnd"/>
      <w:r w:rsidRPr="00BB6BF1">
        <w:rPr>
          <w:rFonts w:cstheme="minorHAnsi"/>
          <w:color w:val="292522"/>
          <w:sz w:val="24"/>
          <w:szCs w:val="24"/>
        </w:rPr>
        <w:t xml:space="preserve"> Sires</w:t>
      </w:r>
    </w:p>
    <w:p w14:paraId="420C4C0B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eff Van Drew</w:t>
      </w:r>
    </w:p>
    <w:p w14:paraId="6CCE1CBB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Bonnie Watson Coleman</w:t>
      </w:r>
    </w:p>
    <w:p w14:paraId="3A3130DD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0C2C5CBD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EW MEXICO</w:t>
      </w:r>
    </w:p>
    <w:p w14:paraId="1CEE78F5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Teresa Leger Fernandez</w:t>
      </w:r>
    </w:p>
    <w:p w14:paraId="03A30E9F" w14:textId="77777777" w:rsidR="009C46C4" w:rsidRPr="00BB6BF1" w:rsidRDefault="009C46C4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2174A568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EW YORK</w:t>
      </w:r>
    </w:p>
    <w:p w14:paraId="12FA50BD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Yvette Clarke</w:t>
      </w:r>
    </w:p>
    <w:p w14:paraId="27F820DA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Antonio Delgado</w:t>
      </w:r>
      <w:r w:rsidRPr="00BB6BF1">
        <w:rPr>
          <w:rFonts w:cstheme="minorHAnsi"/>
          <w:color w:val="292522"/>
          <w:sz w:val="24"/>
          <w:szCs w:val="24"/>
        </w:rPr>
        <w:br/>
        <w:t>Brian Higgins</w:t>
      </w:r>
    </w:p>
    <w:p w14:paraId="75111BE4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Carolyn Maloney</w:t>
      </w:r>
    </w:p>
    <w:p w14:paraId="2C67EBB8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Sean Patrick Maloney</w:t>
      </w:r>
      <w:r w:rsidRPr="00BB6BF1">
        <w:rPr>
          <w:rFonts w:cstheme="minorHAnsi"/>
          <w:color w:val="292522"/>
          <w:sz w:val="24"/>
          <w:szCs w:val="24"/>
        </w:rPr>
        <w:br/>
        <w:t>Jerrold Nadler</w:t>
      </w:r>
    </w:p>
    <w:p w14:paraId="29CACF48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Elise Stefanik*</w:t>
      </w:r>
      <w:r w:rsidR="00C47E5F">
        <w:rPr>
          <w:rFonts w:cstheme="minorHAnsi"/>
          <w:color w:val="292522"/>
          <w:sz w:val="24"/>
          <w:szCs w:val="24"/>
        </w:rPr>
        <w:t>**</w:t>
      </w:r>
    </w:p>
    <w:p w14:paraId="647EC409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Paul Tonko</w:t>
      </w:r>
    </w:p>
    <w:p w14:paraId="6E338707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Nydia Velázquez</w:t>
      </w:r>
    </w:p>
    <w:p w14:paraId="49CFF7C0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4A606348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ORTH CAROLINA</w:t>
      </w:r>
    </w:p>
    <w:p w14:paraId="6ECD9586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Alma Adams</w:t>
      </w:r>
      <w:r w:rsidRPr="00BB6BF1">
        <w:rPr>
          <w:rFonts w:cstheme="minorHAnsi"/>
          <w:color w:val="292522"/>
          <w:sz w:val="24"/>
          <w:szCs w:val="24"/>
        </w:rPr>
        <w:br/>
        <w:t>G.K. Butterfield</w:t>
      </w:r>
    </w:p>
    <w:p w14:paraId="5FEE23BF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Kathy Manning</w:t>
      </w:r>
      <w:r w:rsidRPr="00BB6BF1">
        <w:rPr>
          <w:rFonts w:cstheme="minorHAnsi"/>
          <w:color w:val="292522"/>
          <w:sz w:val="24"/>
          <w:szCs w:val="24"/>
        </w:rPr>
        <w:br/>
        <w:t>David Price</w:t>
      </w:r>
    </w:p>
    <w:p w14:paraId="4DDE5025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eborah Ross</w:t>
      </w:r>
    </w:p>
    <w:p w14:paraId="64B57BA6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215571D6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NORTHERN MARIANA ISLANDS</w:t>
      </w:r>
    </w:p>
    <w:p w14:paraId="65FCF31C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Gregorio Sablan</w:t>
      </w:r>
    </w:p>
    <w:p w14:paraId="3407673E" w14:textId="77777777" w:rsidR="00C47E5F" w:rsidRDefault="00C47E5F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1B1088D9" w14:textId="77777777" w:rsidR="00C47E5F" w:rsidRDefault="00C47E5F" w:rsidP="00C47E5F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O</w:t>
      </w:r>
      <w:r>
        <w:rPr>
          <w:rFonts w:asciiTheme="minorHAnsi" w:hAnsiTheme="minorHAnsi" w:cstheme="minorHAnsi"/>
          <w:b/>
          <w:bCs/>
          <w:color w:val="EE3820"/>
          <w:sz w:val="24"/>
          <w:szCs w:val="24"/>
        </w:rPr>
        <w:t>KLAHOMA</w:t>
      </w:r>
    </w:p>
    <w:p w14:paraId="645E9FB5" w14:textId="77777777" w:rsidR="00C47E5F" w:rsidRPr="00C47E5F" w:rsidRDefault="00C47E5F" w:rsidP="00C47E5F">
      <w:r>
        <w:t>Tom Cole</w:t>
      </w:r>
    </w:p>
    <w:p w14:paraId="1D21C968" w14:textId="77777777" w:rsidR="00C47E5F" w:rsidRDefault="00C47E5F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34386EC7" w14:textId="77777777" w:rsid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OHIO</w:t>
      </w:r>
    </w:p>
    <w:p w14:paraId="73FE9385" w14:textId="77777777" w:rsidR="00D4193E" w:rsidRDefault="00526AB2" w:rsidP="00D4193E">
      <w:pPr>
        <w:spacing w:after="0" w:line="240" w:lineRule="auto"/>
      </w:pPr>
      <w:r>
        <w:t xml:space="preserve">Bob </w:t>
      </w:r>
      <w:proofErr w:type="spellStart"/>
      <w:r>
        <w:t>Latta</w:t>
      </w:r>
      <w:proofErr w:type="spellEnd"/>
    </w:p>
    <w:p w14:paraId="086E3D3F" w14:textId="77777777" w:rsidR="00BB6BF1" w:rsidRPr="00BB6BF1" w:rsidRDefault="00BB6BF1" w:rsidP="00D4193E">
      <w:pPr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Bill Johnson</w:t>
      </w:r>
    </w:p>
    <w:p w14:paraId="08304AF8" w14:textId="77777777" w:rsidR="00BB6BF1" w:rsidRDefault="00BB6BF1" w:rsidP="00D4193E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Marcy Kaptur</w:t>
      </w:r>
      <w:r w:rsidRPr="00BB6BF1">
        <w:rPr>
          <w:rFonts w:cstheme="minorHAnsi"/>
          <w:color w:val="292522"/>
          <w:sz w:val="24"/>
          <w:szCs w:val="24"/>
        </w:rPr>
        <w:br/>
        <w:t>Tim Ryan</w:t>
      </w:r>
    </w:p>
    <w:p w14:paraId="3FB8BE99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2D74B765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OREGON</w:t>
      </w:r>
    </w:p>
    <w:p w14:paraId="71AC5FED" w14:textId="77777777" w:rsidR="009C46C4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Earl Blumenauer</w:t>
      </w:r>
      <w:r w:rsidRPr="00BB6BF1">
        <w:rPr>
          <w:rFonts w:asciiTheme="minorHAnsi" w:hAnsiTheme="minorHAnsi" w:cstheme="minorHAnsi"/>
          <w:color w:val="292522"/>
        </w:rPr>
        <w:br/>
        <w:t xml:space="preserve">Suzanne </w:t>
      </w:r>
      <w:proofErr w:type="spellStart"/>
      <w:r w:rsidRPr="00BB6BF1">
        <w:rPr>
          <w:rFonts w:asciiTheme="minorHAnsi" w:hAnsiTheme="minorHAnsi" w:cstheme="minorHAnsi"/>
          <w:color w:val="292522"/>
        </w:rPr>
        <w:t>Bonamici</w:t>
      </w:r>
      <w:proofErr w:type="spellEnd"/>
    </w:p>
    <w:p w14:paraId="7CE8F6D0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Peter DeFazio</w:t>
      </w:r>
      <w:r w:rsidRPr="00BB6BF1">
        <w:rPr>
          <w:rFonts w:asciiTheme="minorHAnsi" w:hAnsiTheme="minorHAnsi" w:cstheme="minorHAnsi"/>
          <w:color w:val="292522"/>
        </w:rPr>
        <w:br/>
        <w:t>Kurt Schrader</w:t>
      </w:r>
    </w:p>
    <w:p w14:paraId="1051832D" w14:textId="77777777" w:rsidR="009C46C4" w:rsidRPr="00BB6BF1" w:rsidRDefault="009C46C4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22220155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PENNSYLVANIA</w:t>
      </w:r>
    </w:p>
    <w:p w14:paraId="0D99E543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Brendan Boyle</w:t>
      </w:r>
      <w:r w:rsidRPr="00BB6BF1">
        <w:rPr>
          <w:rFonts w:asciiTheme="minorHAnsi" w:hAnsiTheme="minorHAnsi" w:cstheme="minorHAnsi"/>
          <w:color w:val="292522"/>
        </w:rPr>
        <w:br/>
        <w:t>Mike Doyle</w:t>
      </w:r>
      <w:r w:rsidRPr="00BB6BF1">
        <w:rPr>
          <w:rFonts w:asciiTheme="minorHAnsi" w:hAnsiTheme="minorHAnsi" w:cstheme="minorHAnsi"/>
          <w:color w:val="292522"/>
        </w:rPr>
        <w:br/>
        <w:t>Glenn Thompson</w:t>
      </w:r>
    </w:p>
    <w:p w14:paraId="63FCE479" w14:textId="77777777" w:rsidR="009C46C4" w:rsidRPr="00BB6BF1" w:rsidRDefault="009C46C4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77D5EB71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RHODE ISLAND</w:t>
      </w:r>
    </w:p>
    <w:p w14:paraId="64B6470F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 xml:space="preserve">David </w:t>
      </w:r>
      <w:proofErr w:type="spellStart"/>
      <w:r w:rsidRPr="00BB6BF1">
        <w:rPr>
          <w:rFonts w:cstheme="minorHAnsi"/>
          <w:color w:val="292522"/>
          <w:sz w:val="24"/>
          <w:szCs w:val="24"/>
        </w:rPr>
        <w:t>Cicilline</w:t>
      </w:r>
      <w:proofErr w:type="spellEnd"/>
    </w:p>
    <w:p w14:paraId="3FD0F1C7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ames Langevin</w:t>
      </w:r>
    </w:p>
    <w:p w14:paraId="4DD82547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781AE14B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SOUTH CAROLINA</w:t>
      </w:r>
    </w:p>
    <w:p w14:paraId="3A41E58B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James Clyburn</w:t>
      </w:r>
      <w:r w:rsidRPr="00BB6BF1">
        <w:rPr>
          <w:rFonts w:asciiTheme="minorHAnsi" w:hAnsiTheme="minorHAnsi" w:cstheme="minorHAnsi"/>
          <w:color w:val="292522"/>
        </w:rPr>
        <w:br/>
        <w:t>Joe Wilson</w:t>
      </w:r>
    </w:p>
    <w:p w14:paraId="0D0FE389" w14:textId="77777777" w:rsidR="009C46C4" w:rsidRPr="00BB6BF1" w:rsidRDefault="009C46C4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3598B0AC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TENNESSEE</w:t>
      </w:r>
    </w:p>
    <w:p w14:paraId="3DBE8F46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Steve Cohen</w:t>
      </w:r>
      <w:r w:rsidRPr="00BB6BF1">
        <w:rPr>
          <w:rFonts w:asciiTheme="minorHAnsi" w:hAnsiTheme="minorHAnsi" w:cstheme="minorHAnsi"/>
          <w:color w:val="292522"/>
        </w:rPr>
        <w:br/>
        <w:t>Jim Cooper</w:t>
      </w:r>
    </w:p>
    <w:p w14:paraId="528B53A2" w14:textId="77777777" w:rsidR="009C46C4" w:rsidRPr="00BB6BF1" w:rsidRDefault="009C46C4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46145A93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TEXAS</w:t>
      </w:r>
    </w:p>
    <w:p w14:paraId="15E38263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Joaquin Castro</w:t>
      </w:r>
    </w:p>
    <w:p w14:paraId="540DC04B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Lloyd Doggett</w:t>
      </w:r>
    </w:p>
    <w:p w14:paraId="2E96DD28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Vincente Gonzalez</w:t>
      </w:r>
    </w:p>
    <w:p w14:paraId="6CAF0E30" w14:textId="77777777" w:rsid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Kay Granger</w:t>
      </w:r>
      <w:r w:rsidRPr="00BB6BF1">
        <w:rPr>
          <w:rFonts w:cstheme="minorHAnsi"/>
          <w:color w:val="292522"/>
          <w:sz w:val="24"/>
          <w:szCs w:val="24"/>
        </w:rPr>
        <w:br/>
        <w:t>Al Green</w:t>
      </w:r>
      <w:r w:rsidRPr="00BB6BF1">
        <w:rPr>
          <w:rFonts w:cstheme="minorHAnsi"/>
          <w:color w:val="292522"/>
          <w:sz w:val="24"/>
          <w:szCs w:val="24"/>
        </w:rPr>
        <w:br/>
        <w:t>Sheila Jackson-Lee</w:t>
      </w:r>
      <w:r w:rsidRPr="00BB6BF1">
        <w:rPr>
          <w:rFonts w:cstheme="minorHAnsi"/>
          <w:color w:val="292522"/>
          <w:sz w:val="24"/>
          <w:szCs w:val="24"/>
        </w:rPr>
        <w:br/>
        <w:t>Eddie Bernice Johnson</w:t>
      </w:r>
      <w:r w:rsidRPr="00BB6BF1">
        <w:rPr>
          <w:rFonts w:cstheme="minorHAnsi"/>
          <w:color w:val="292522"/>
          <w:sz w:val="24"/>
          <w:szCs w:val="24"/>
        </w:rPr>
        <w:br/>
        <w:t>Marc Veasey</w:t>
      </w:r>
    </w:p>
    <w:p w14:paraId="12C02C4B" w14:textId="77777777" w:rsidR="00526AB2" w:rsidRDefault="00526AB2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716FFF9A" w14:textId="77777777" w:rsidR="00526AB2" w:rsidRDefault="00526AB2" w:rsidP="00526AB2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EE3820"/>
          <w:sz w:val="24"/>
          <w:szCs w:val="24"/>
        </w:rPr>
        <w:t>UTAH</w:t>
      </w:r>
    </w:p>
    <w:p w14:paraId="70ADA649" w14:textId="77777777" w:rsidR="00526AB2" w:rsidRDefault="00526AB2" w:rsidP="00526AB2">
      <w:pPr>
        <w:rPr>
          <w:rFonts w:cstheme="minorHAnsi"/>
          <w:color w:val="292522"/>
          <w:sz w:val="24"/>
          <w:szCs w:val="24"/>
        </w:rPr>
      </w:pPr>
      <w:r>
        <w:t>Blake Moore</w:t>
      </w:r>
    </w:p>
    <w:p w14:paraId="50D13BB9" w14:textId="77777777" w:rsidR="009C46C4" w:rsidRPr="00BB6BF1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05ED1621" w14:textId="77777777" w:rsidR="00D4193E" w:rsidRDefault="00D4193E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EE3820"/>
          <w:sz w:val="24"/>
          <w:szCs w:val="24"/>
        </w:rPr>
        <w:sectPr w:rsidR="00D4193E" w:rsidSect="00BB6BF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376B55E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lastRenderedPageBreak/>
        <w:t>VERMONT</w:t>
      </w:r>
    </w:p>
    <w:p w14:paraId="2C18DEFF" w14:textId="77777777" w:rsidR="00BB6BF1" w:rsidRDefault="00BB6BF1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  <w:r w:rsidRPr="00BB6BF1">
        <w:rPr>
          <w:rFonts w:asciiTheme="minorHAnsi" w:hAnsiTheme="minorHAnsi" w:cstheme="minorHAnsi"/>
          <w:color w:val="292522"/>
        </w:rPr>
        <w:t>Peter Welch</w:t>
      </w:r>
    </w:p>
    <w:p w14:paraId="512F9C40" w14:textId="77777777" w:rsidR="009C46C4" w:rsidRPr="00BB6BF1" w:rsidRDefault="009C46C4" w:rsidP="00BB6B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522"/>
        </w:rPr>
      </w:pPr>
    </w:p>
    <w:p w14:paraId="2A8A2542" w14:textId="77777777" w:rsidR="00BB6BF1" w:rsidRPr="00BB6BF1" w:rsidRDefault="00BB6BF1" w:rsidP="00BB6BF1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VIRGINIA</w:t>
      </w:r>
    </w:p>
    <w:p w14:paraId="10C41EEF" w14:textId="77777777" w:rsidR="00BB6BF1" w:rsidRPr="00BB6BF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on Beyer</w:t>
      </w:r>
    </w:p>
    <w:p w14:paraId="4EE37504" w14:textId="77777777" w:rsidR="009C46C4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Gerry Connolly</w:t>
      </w:r>
      <w:r w:rsidRPr="00BB6BF1">
        <w:rPr>
          <w:rFonts w:cstheme="minorHAnsi"/>
          <w:color w:val="292522"/>
          <w:sz w:val="24"/>
          <w:szCs w:val="24"/>
        </w:rPr>
        <w:br/>
        <w:t>Bobby Scott</w:t>
      </w:r>
    </w:p>
    <w:p w14:paraId="070CEB28" w14:textId="77777777" w:rsidR="009C46C4" w:rsidRDefault="009C46C4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15A602B3" w14:textId="77777777" w:rsidR="00BB6BF1" w:rsidRPr="00863B01" w:rsidRDefault="00BB6BF1" w:rsidP="00D4193E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  <w:lang w:val="es-ES"/>
        </w:rPr>
      </w:pPr>
      <w:r w:rsidRPr="00863B01">
        <w:rPr>
          <w:rFonts w:asciiTheme="minorHAnsi" w:hAnsiTheme="minorHAnsi" w:cstheme="minorHAnsi"/>
          <w:b/>
          <w:bCs/>
          <w:color w:val="EE3820"/>
          <w:sz w:val="24"/>
          <w:szCs w:val="24"/>
          <w:lang w:val="es-ES"/>
        </w:rPr>
        <w:t>WASHINGTON</w:t>
      </w:r>
    </w:p>
    <w:p w14:paraId="1CC2441A" w14:textId="77777777" w:rsidR="00BB6BF1" w:rsidRPr="00863B01" w:rsidRDefault="00BB6BF1" w:rsidP="00BB6BF1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  <w:lang w:val="es-ES"/>
        </w:rPr>
      </w:pPr>
      <w:proofErr w:type="spellStart"/>
      <w:r w:rsidRPr="00863B01">
        <w:rPr>
          <w:rFonts w:cstheme="minorHAnsi"/>
          <w:color w:val="292522"/>
          <w:sz w:val="24"/>
          <w:szCs w:val="24"/>
          <w:lang w:val="es-ES"/>
        </w:rPr>
        <w:t>Suzan</w:t>
      </w:r>
      <w:proofErr w:type="spellEnd"/>
      <w:r w:rsidRPr="00863B01">
        <w:rPr>
          <w:rFonts w:cstheme="minorHAnsi"/>
          <w:color w:val="292522"/>
          <w:sz w:val="24"/>
          <w:szCs w:val="24"/>
          <w:lang w:val="es-ES"/>
        </w:rPr>
        <w:t xml:space="preserve"> </w:t>
      </w:r>
      <w:proofErr w:type="spellStart"/>
      <w:r w:rsidRPr="00863B01">
        <w:rPr>
          <w:rFonts w:cstheme="minorHAnsi"/>
          <w:color w:val="292522"/>
          <w:sz w:val="24"/>
          <w:szCs w:val="24"/>
          <w:lang w:val="es-ES"/>
        </w:rPr>
        <w:t>DelBene</w:t>
      </w:r>
      <w:proofErr w:type="spellEnd"/>
    </w:p>
    <w:p w14:paraId="63BB6053" w14:textId="77777777" w:rsidR="00D4193E" w:rsidRDefault="00D4193E" w:rsidP="00D4193E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  <w:lang w:val="es-ES"/>
        </w:rPr>
      </w:pPr>
      <w:proofErr w:type="spellStart"/>
      <w:r w:rsidRPr="00BB6BF1">
        <w:rPr>
          <w:rFonts w:cstheme="minorHAnsi"/>
          <w:color w:val="292522"/>
          <w:sz w:val="24"/>
          <w:szCs w:val="24"/>
          <w:lang w:val="es-ES"/>
        </w:rPr>
        <w:t>Pramila</w:t>
      </w:r>
      <w:proofErr w:type="spellEnd"/>
      <w:r w:rsidRPr="00BB6BF1">
        <w:rPr>
          <w:rFonts w:cstheme="minorHAnsi"/>
          <w:color w:val="292522"/>
          <w:sz w:val="24"/>
          <w:szCs w:val="24"/>
          <w:lang w:val="es-ES"/>
        </w:rPr>
        <w:t xml:space="preserve"> </w:t>
      </w:r>
      <w:proofErr w:type="spellStart"/>
      <w:r w:rsidRPr="00BB6BF1">
        <w:rPr>
          <w:rFonts w:cstheme="minorHAnsi"/>
          <w:color w:val="292522"/>
          <w:sz w:val="24"/>
          <w:szCs w:val="24"/>
          <w:lang w:val="es-ES"/>
        </w:rPr>
        <w:t>Jayapal</w:t>
      </w:r>
      <w:proofErr w:type="spellEnd"/>
    </w:p>
    <w:p w14:paraId="266B49EA" w14:textId="77777777" w:rsidR="00D4193E" w:rsidRPr="00D4193E" w:rsidRDefault="00D4193E" w:rsidP="00D4193E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  <w:lang w:val="es-ES"/>
        </w:rPr>
      </w:pPr>
      <w:r w:rsidRPr="00D4193E">
        <w:rPr>
          <w:rFonts w:cstheme="minorHAnsi"/>
          <w:color w:val="292522"/>
          <w:sz w:val="24"/>
          <w:szCs w:val="24"/>
          <w:lang w:val="es-ES"/>
        </w:rPr>
        <w:t>Derek Kilmer </w:t>
      </w:r>
    </w:p>
    <w:p w14:paraId="7CFF4FD9" w14:textId="77777777" w:rsidR="00D4193E" w:rsidRPr="00863B01" w:rsidRDefault="00D4193E" w:rsidP="00D4193E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863B01">
        <w:rPr>
          <w:rFonts w:cstheme="minorHAnsi"/>
          <w:color w:val="292522"/>
          <w:sz w:val="24"/>
          <w:szCs w:val="24"/>
        </w:rPr>
        <w:t>Rick Larsen</w:t>
      </w:r>
    </w:p>
    <w:p w14:paraId="69A740B9" w14:textId="77777777" w:rsidR="00D4193E" w:rsidRPr="00BB6BF1" w:rsidRDefault="00D4193E" w:rsidP="00D4193E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Adam Smith</w:t>
      </w:r>
    </w:p>
    <w:p w14:paraId="506AF404" w14:textId="77777777" w:rsidR="00BB6BF1" w:rsidRPr="009C46C4" w:rsidRDefault="00BB6BF1" w:rsidP="009C46C4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9C46C4">
        <w:rPr>
          <w:rFonts w:asciiTheme="minorHAnsi" w:hAnsiTheme="minorHAnsi" w:cstheme="minorHAnsi"/>
          <w:color w:val="292522"/>
          <w:sz w:val="24"/>
          <w:szCs w:val="24"/>
        </w:rPr>
        <w:t>                                                                                                                                            </w:t>
      </w:r>
    </w:p>
    <w:p w14:paraId="32200C21" w14:textId="77777777" w:rsidR="00BB6BF1" w:rsidRPr="009C46C4" w:rsidRDefault="00BB6BF1" w:rsidP="00BB6BF1">
      <w:pPr>
        <w:shd w:val="clear" w:color="auto" w:fill="FFFFFF"/>
        <w:rPr>
          <w:rFonts w:cstheme="minorHAnsi"/>
          <w:color w:val="292522"/>
          <w:sz w:val="24"/>
          <w:szCs w:val="24"/>
        </w:rPr>
        <w:sectPr w:rsidR="00BB6BF1" w:rsidRPr="009C46C4" w:rsidSect="00D41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E1D31" w14:textId="77777777" w:rsidR="009C46C4" w:rsidRPr="00BB6BF1" w:rsidRDefault="009C46C4" w:rsidP="009C46C4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WEST VIRGINIA</w:t>
      </w:r>
    </w:p>
    <w:p w14:paraId="0B32940E" w14:textId="77777777" w:rsidR="009C46C4" w:rsidRPr="00BB6BF1" w:rsidRDefault="009C46C4" w:rsidP="009C46C4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David McKinley</w:t>
      </w:r>
    </w:p>
    <w:p w14:paraId="2E6699DB" w14:textId="77777777" w:rsidR="009C46C4" w:rsidRDefault="009C46C4" w:rsidP="009C46C4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cstheme="minorHAnsi"/>
          <w:color w:val="292522"/>
          <w:sz w:val="24"/>
          <w:szCs w:val="24"/>
        </w:rPr>
        <w:t>Alex Mooney</w:t>
      </w:r>
    </w:p>
    <w:p w14:paraId="312925F3" w14:textId="77777777" w:rsidR="009C46C4" w:rsidRPr="00BB6BF1" w:rsidRDefault="009C46C4" w:rsidP="009C46C4">
      <w:pPr>
        <w:shd w:val="clear" w:color="auto" w:fill="FFFFFF"/>
        <w:spacing w:after="0" w:line="240" w:lineRule="auto"/>
        <w:rPr>
          <w:rFonts w:cstheme="minorHAnsi"/>
          <w:color w:val="292522"/>
          <w:sz w:val="24"/>
          <w:szCs w:val="24"/>
        </w:rPr>
      </w:pPr>
    </w:p>
    <w:p w14:paraId="12A1A862" w14:textId="77777777" w:rsidR="009C46C4" w:rsidRPr="00BB6BF1" w:rsidRDefault="009C46C4" w:rsidP="009C46C4">
      <w:pPr>
        <w:pStyle w:val="Heading5"/>
        <w:shd w:val="clear" w:color="auto" w:fill="FFFFFF"/>
        <w:spacing w:before="0" w:line="240" w:lineRule="auto"/>
        <w:rPr>
          <w:rFonts w:asciiTheme="minorHAnsi" w:hAnsiTheme="minorHAnsi" w:cstheme="minorHAnsi"/>
          <w:color w:val="EE3820"/>
          <w:sz w:val="24"/>
          <w:szCs w:val="24"/>
        </w:rPr>
      </w:pPr>
      <w:r w:rsidRPr="00BB6BF1">
        <w:rPr>
          <w:rFonts w:asciiTheme="minorHAnsi" w:hAnsiTheme="minorHAnsi" w:cstheme="minorHAnsi"/>
          <w:b/>
          <w:bCs/>
          <w:color w:val="EE3820"/>
          <w:sz w:val="24"/>
          <w:szCs w:val="24"/>
        </w:rPr>
        <w:t>WISCONSIN</w:t>
      </w:r>
    </w:p>
    <w:p w14:paraId="5EC5678E" w14:textId="77777777" w:rsidR="00BB6BF1" w:rsidRDefault="009C46C4" w:rsidP="009C46C4">
      <w:pPr>
        <w:shd w:val="clear" w:color="auto" w:fill="FFFFFF"/>
        <w:rPr>
          <w:rFonts w:cstheme="minorHAnsi"/>
          <w:color w:val="292522"/>
          <w:sz w:val="24"/>
          <w:szCs w:val="24"/>
        </w:rPr>
      </w:pPr>
      <w:r w:rsidRPr="009C46C4">
        <w:rPr>
          <w:rFonts w:cstheme="minorHAnsi"/>
          <w:color w:val="292522"/>
          <w:sz w:val="24"/>
          <w:szCs w:val="24"/>
        </w:rPr>
        <w:t>Ron Kind</w:t>
      </w:r>
      <w:r w:rsidRPr="009C46C4">
        <w:rPr>
          <w:rFonts w:cstheme="minorHAnsi"/>
          <w:color w:val="292522"/>
          <w:sz w:val="24"/>
          <w:szCs w:val="24"/>
        </w:rPr>
        <w:br/>
        <w:t>Mark</w:t>
      </w:r>
      <w:r>
        <w:rPr>
          <w:rFonts w:cstheme="minorHAnsi"/>
          <w:color w:val="292522"/>
          <w:sz w:val="24"/>
          <w:szCs w:val="24"/>
        </w:rPr>
        <w:t xml:space="preserve"> Pocan</w:t>
      </w:r>
      <w:r w:rsidR="00BB6BF1" w:rsidRPr="009C46C4">
        <w:rPr>
          <w:rFonts w:cstheme="minorHAnsi"/>
          <w:color w:val="292522"/>
          <w:sz w:val="24"/>
          <w:szCs w:val="24"/>
        </w:rPr>
        <w:t> </w:t>
      </w:r>
    </w:p>
    <w:p w14:paraId="56229604" w14:textId="77777777" w:rsidR="00D4193E" w:rsidRDefault="00D4193E" w:rsidP="009C46C4">
      <w:pPr>
        <w:shd w:val="clear" w:color="auto" w:fill="FFFFFF"/>
        <w:rPr>
          <w:rFonts w:cstheme="minorHAnsi"/>
          <w:color w:val="292522"/>
          <w:sz w:val="24"/>
          <w:szCs w:val="24"/>
        </w:rPr>
        <w:sectPr w:rsidR="00D4193E" w:rsidSect="00D41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1F2B8" w14:textId="77777777" w:rsidR="00C47E5F" w:rsidRDefault="00C47E5F" w:rsidP="009C46C4">
      <w:pPr>
        <w:shd w:val="clear" w:color="auto" w:fill="FFFFFF"/>
        <w:rPr>
          <w:rFonts w:cstheme="minorHAnsi"/>
          <w:color w:val="292522"/>
          <w:sz w:val="24"/>
          <w:szCs w:val="24"/>
        </w:rPr>
      </w:pPr>
    </w:p>
    <w:p w14:paraId="02293977" w14:textId="77777777" w:rsidR="00C47E5F" w:rsidRPr="009C46C4" w:rsidRDefault="00C47E5F" w:rsidP="009C46C4">
      <w:pPr>
        <w:shd w:val="clear" w:color="auto" w:fill="FFFFFF"/>
        <w:rPr>
          <w:rFonts w:eastAsia="Times New Roman" w:cstheme="minorHAnsi"/>
          <w:b/>
          <w:bCs/>
          <w:color w:val="444444"/>
          <w:sz w:val="24"/>
          <w:szCs w:val="24"/>
        </w:rPr>
      </w:pPr>
      <w:r>
        <w:rPr>
          <w:rFonts w:cstheme="minorHAnsi"/>
          <w:color w:val="292522"/>
          <w:sz w:val="24"/>
          <w:szCs w:val="24"/>
        </w:rPr>
        <w:t>*** Caucus Co-Chairs</w:t>
      </w:r>
    </w:p>
    <w:sectPr w:rsidR="00C47E5F" w:rsidRPr="009C46C4" w:rsidSect="00BB6B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7B"/>
    <w:multiLevelType w:val="multilevel"/>
    <w:tmpl w:val="899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90F97"/>
    <w:multiLevelType w:val="multilevel"/>
    <w:tmpl w:val="899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368CD"/>
    <w:multiLevelType w:val="multilevel"/>
    <w:tmpl w:val="B8E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622487">
    <w:abstractNumId w:val="2"/>
  </w:num>
  <w:num w:numId="2" w16cid:durableId="1611670164">
    <w:abstractNumId w:val="1"/>
  </w:num>
  <w:num w:numId="3" w16cid:durableId="120934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fn6izr4eLNfVqlyCZZgS+MhNTTG2NvBXvo8YwWWiLFIFWaokYn6akxQa450rW7KOdZabHFl6zC4bq7c1pTRZg==" w:salt="zh3IStORfrtM9YTF3riI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13"/>
    <w:rsid w:val="0025162B"/>
    <w:rsid w:val="00526AB2"/>
    <w:rsid w:val="00676913"/>
    <w:rsid w:val="00863B01"/>
    <w:rsid w:val="009C46C4"/>
    <w:rsid w:val="00B44E50"/>
    <w:rsid w:val="00BB6BF1"/>
    <w:rsid w:val="00BF4452"/>
    <w:rsid w:val="00C47E5F"/>
    <w:rsid w:val="00D4193E"/>
    <w:rsid w:val="00E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ACF5"/>
  <w15:chartTrackingRefBased/>
  <w15:docId w15:val="{B750CF29-D3D4-46D8-9AA2-EC1330E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691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">
    <w:name w:val="padded"/>
    <w:basedOn w:val="Normal"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9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9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9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eset">
    <w:name w:val="future_set"/>
    <w:basedOn w:val="Normal"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ext3">
    <w:name w:val="htext3"/>
    <w:basedOn w:val="DefaultParagraphFont"/>
    <w:rsid w:val="00676913"/>
  </w:style>
  <w:style w:type="character" w:styleId="UnresolvedMention">
    <w:name w:val="Unresolved Mention"/>
    <w:basedOn w:val="DefaultParagraphFont"/>
    <w:uiPriority w:val="99"/>
    <w:semiHidden/>
    <w:unhideWhenUsed/>
    <w:rsid w:val="00BB6B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BF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6BF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100">
          <w:marLeft w:val="0"/>
          <w:marRight w:val="0"/>
          <w:marTop w:val="0"/>
          <w:marBottom w:val="300"/>
          <w:divBdr>
            <w:top w:val="single" w:sz="6" w:space="0" w:color="D9DBDF"/>
            <w:left w:val="single" w:sz="6" w:space="0" w:color="D9DBDF"/>
            <w:bottom w:val="single" w:sz="6" w:space="8" w:color="D9DBDF"/>
            <w:right w:val="single" w:sz="6" w:space="0" w:color="D9DBDF"/>
          </w:divBdr>
          <w:divsChild>
            <w:div w:id="64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567">
          <w:marLeft w:val="0"/>
          <w:marRight w:val="0"/>
          <w:marTop w:val="0"/>
          <w:marBottom w:val="300"/>
          <w:divBdr>
            <w:top w:val="single" w:sz="6" w:space="0" w:color="D9DBDF"/>
            <w:left w:val="single" w:sz="6" w:space="0" w:color="D9DBDF"/>
            <w:bottom w:val="single" w:sz="6" w:space="8" w:color="D9DBDF"/>
            <w:right w:val="single" w:sz="6" w:space="0" w:color="D9DBDF"/>
          </w:divBdr>
          <w:divsChild>
            <w:div w:id="68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members?q=%7B%22congress%22%3A118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rycrsreport.com/files/20191011_R42487_09f1dbf7230037e64f344bab2011e3d233d2cce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D44-97B0-4EE0-BF02-0A804A4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9</Words>
  <Characters>273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hivers</dc:creator>
  <cp:keywords/>
  <dc:description/>
  <cp:lastModifiedBy>Tony Shivers</cp:lastModifiedBy>
  <cp:revision>7</cp:revision>
  <dcterms:created xsi:type="dcterms:W3CDTF">2023-02-07T16:03:00Z</dcterms:created>
  <dcterms:modified xsi:type="dcterms:W3CDTF">2023-02-07T17:48:00Z</dcterms:modified>
</cp:coreProperties>
</file>